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BB8A" w14:textId="77777777" w:rsidR="008E2359" w:rsidRDefault="008E2359" w:rsidP="008E235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28129" wp14:editId="7791EE8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A6006" w14:textId="395D158E" w:rsidR="008E2359" w:rsidRPr="008C0B5C" w:rsidRDefault="008E2359" w:rsidP="008E235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2-cm Grid Paper</w:t>
                            </w:r>
                          </w:p>
                          <w:p w14:paraId="3B6270BD" w14:textId="77777777" w:rsidR="008E2359" w:rsidRDefault="008E2359" w:rsidP="008E235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A8BE318" w14:textId="77777777" w:rsidR="008E2359" w:rsidRDefault="008E2359" w:rsidP="008E235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28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" fillcolor="white [3201]" stroked="f" strokeweight=".5pt">
                <v:textbox>
                  <w:txbxContent>
                    <w:p w14:paraId="169A6006" w14:textId="395D158E" w:rsidR="008E2359" w:rsidRPr="008C0B5C" w:rsidRDefault="008E2359" w:rsidP="008E235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2-cm Grid Paper</w:t>
                      </w:r>
                    </w:p>
                    <w:p w14:paraId="3B6270BD" w14:textId="77777777" w:rsidR="008E2359" w:rsidRDefault="008E2359" w:rsidP="008E2359">
                      <w:pPr>
                        <w:pStyle w:val="H1"/>
                      </w:pPr>
                      <w:r>
                        <w:tab/>
                      </w:r>
                    </w:p>
                    <w:p w14:paraId="4A8BE318" w14:textId="77777777" w:rsidR="008E2359" w:rsidRDefault="008E2359" w:rsidP="008E235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790C82" wp14:editId="22E1B21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3E0CA" w14:textId="77777777" w:rsidR="008E2359" w:rsidRDefault="008E2359" w:rsidP="008E235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0B2393C1" w14:textId="720E8326" w:rsidR="008E2359" w:rsidRDefault="008E2359" w:rsidP="008E23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90C82" id="Group 3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wyT2U4QIAAMs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393E0CA" w14:textId="77777777" w:rsidR="008E2359" w:rsidRDefault="008E2359" w:rsidP="008E235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0B2393C1" w14:textId="720E8326" w:rsidR="008E2359" w:rsidRDefault="008E2359" w:rsidP="008E23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CD72F74" w:rsidR="004A29D4" w:rsidRPr="00B95DC1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199" w:type="dxa"/>
        <w:tblInd w:w="-42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1133"/>
      </w:tblGrid>
      <w:tr w:rsidR="0055343F" w:rsidRPr="0055343F" w14:paraId="564EE92B" w14:textId="77777777" w:rsidTr="00071EB6">
        <w:trPr>
          <w:trHeight w:hRule="exact" w:val="1133"/>
        </w:trPr>
        <w:tc>
          <w:tcPr>
            <w:tcW w:w="1134" w:type="dxa"/>
          </w:tcPr>
          <w:p w14:paraId="038A501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301EA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40C3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263C7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EAF6A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043DF3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8DB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4E517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980D9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5090D9EC" w14:textId="77777777" w:rsidTr="00071EB6">
        <w:trPr>
          <w:trHeight w:hRule="exact" w:val="1133"/>
        </w:trPr>
        <w:tc>
          <w:tcPr>
            <w:tcW w:w="1134" w:type="dxa"/>
          </w:tcPr>
          <w:p w14:paraId="2C540C1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160D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CC192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EEB8B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1883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42AAB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9C5CD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A2719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EC33E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74089CAF" w14:textId="77777777" w:rsidTr="00071EB6">
        <w:trPr>
          <w:trHeight w:hRule="exact" w:val="1133"/>
        </w:trPr>
        <w:tc>
          <w:tcPr>
            <w:tcW w:w="1134" w:type="dxa"/>
          </w:tcPr>
          <w:p w14:paraId="60050F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EAF6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DB267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601B6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07BBF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C20D0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B994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B3B4F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32844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3DBE5A1B" w14:textId="77777777" w:rsidTr="00071EB6">
        <w:trPr>
          <w:trHeight w:hRule="exact" w:val="1133"/>
        </w:trPr>
        <w:tc>
          <w:tcPr>
            <w:tcW w:w="1134" w:type="dxa"/>
          </w:tcPr>
          <w:p w14:paraId="096FD5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0B1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BFED4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FE0D5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3837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E6A46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3CC94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033AF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9946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7CD201AA" w14:textId="77777777" w:rsidTr="00071EB6">
        <w:trPr>
          <w:trHeight w:hRule="exact" w:val="1133"/>
        </w:trPr>
        <w:tc>
          <w:tcPr>
            <w:tcW w:w="1134" w:type="dxa"/>
          </w:tcPr>
          <w:p w14:paraId="4A9383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6AF1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E8F91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A82C4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B8CDC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BC427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4E6E8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F3EE3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06896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04B78CA7" w14:textId="77777777" w:rsidTr="00071EB6">
        <w:trPr>
          <w:trHeight w:hRule="exact" w:val="1133"/>
        </w:trPr>
        <w:tc>
          <w:tcPr>
            <w:tcW w:w="1134" w:type="dxa"/>
          </w:tcPr>
          <w:p w14:paraId="1F96E16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0FB3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C2309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CDFE8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AA17F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667543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AD61F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3CCF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2A2AC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135901A4" w14:textId="77777777" w:rsidTr="00071EB6">
        <w:trPr>
          <w:trHeight w:hRule="exact" w:val="1133"/>
        </w:trPr>
        <w:tc>
          <w:tcPr>
            <w:tcW w:w="1134" w:type="dxa"/>
          </w:tcPr>
          <w:p w14:paraId="109BA86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93B8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8EAE4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BF83C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300BF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6E66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02E78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79BA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FE503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605BAAD2" w14:textId="77777777" w:rsidTr="00071EB6">
        <w:trPr>
          <w:trHeight w:hRule="exact" w:val="1133"/>
        </w:trPr>
        <w:tc>
          <w:tcPr>
            <w:tcW w:w="1134" w:type="dxa"/>
          </w:tcPr>
          <w:p w14:paraId="58A09D0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44AEB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AD0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FFECD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2CCB7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858CC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75DF1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FC75C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F603B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500CE1A4" w14:textId="77777777" w:rsidTr="00071EB6">
        <w:trPr>
          <w:trHeight w:hRule="exact" w:val="1133"/>
        </w:trPr>
        <w:tc>
          <w:tcPr>
            <w:tcW w:w="1134" w:type="dxa"/>
          </w:tcPr>
          <w:p w14:paraId="37B53001" w14:textId="3350A2E1" w:rsidR="00777775" w:rsidRPr="00777775" w:rsidRDefault="00777775" w:rsidP="007777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F578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CE971D" w14:textId="3EE6A1C2" w:rsidR="00AF4FF5" w:rsidRPr="00AF4FF5" w:rsidRDefault="00AF4FF5" w:rsidP="00AF4F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87F3A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9BF9E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CF0C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2908E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484A8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F31F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68DA6DB2" w14:textId="77777777" w:rsidTr="00071EB6">
        <w:trPr>
          <w:trHeight w:hRule="exact" w:val="1133"/>
        </w:trPr>
        <w:tc>
          <w:tcPr>
            <w:tcW w:w="1134" w:type="dxa"/>
          </w:tcPr>
          <w:p w14:paraId="193935A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C49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EE57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56A61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2F2E6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14020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9EB3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66FFA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6A5F6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</w:tbl>
    <w:p w14:paraId="432789C0" w14:textId="77777777" w:rsidR="006D30AA" w:rsidRPr="00B95DC1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RPr="00B95DC1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B4B9" w14:textId="77777777" w:rsidR="009D4B67" w:rsidRDefault="009D4B67" w:rsidP="00D34720">
      <w:r>
        <w:separator/>
      </w:r>
    </w:p>
  </w:endnote>
  <w:endnote w:type="continuationSeparator" w:id="0">
    <w:p w14:paraId="250D0E7C" w14:textId="77777777" w:rsidR="009D4B67" w:rsidRDefault="009D4B6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41B5" w14:textId="42EF67C5" w:rsidR="00AF4FF5" w:rsidRDefault="00AF4FF5" w:rsidP="00AF4FF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61F4C">
      <w:rPr>
        <w:rFonts w:ascii="Arial" w:hAnsi="Arial" w:cs="Arial"/>
        <w:b/>
        <w:sz w:val="15"/>
        <w:szCs w:val="15"/>
      </w:rPr>
      <w:t>5</w:t>
    </w:r>
    <w:r w:rsidR="008E2359">
      <w:rPr>
        <w:rFonts w:ascii="Arial" w:hAnsi="Arial" w:cs="Arial"/>
        <w:b/>
        <w:sz w:val="15"/>
        <w:szCs w:val="15"/>
      </w:rPr>
      <w:t xml:space="preserve">, </w:t>
    </w:r>
    <w:r w:rsidR="008E2359" w:rsidRPr="008E2359">
      <w:rPr>
        <w:rFonts w:ascii="Arial" w:hAnsi="Arial" w:cs="Arial"/>
        <w:b/>
        <w:i/>
        <w:iCs/>
        <w:sz w:val="15"/>
        <w:szCs w:val="15"/>
      </w:rPr>
      <w:t>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D25A18" w:rsidR="00D34720" w:rsidRPr="00AF4FF5" w:rsidRDefault="00AF4FF5" w:rsidP="00AF4FF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F260AAB" wp14:editId="4173EDA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C1A9" w14:textId="77777777" w:rsidR="009D4B67" w:rsidRDefault="009D4B67" w:rsidP="00D34720">
      <w:r>
        <w:separator/>
      </w:r>
    </w:p>
  </w:footnote>
  <w:footnote w:type="continuationSeparator" w:id="0">
    <w:p w14:paraId="1668551C" w14:textId="77777777" w:rsidR="009D4B67" w:rsidRDefault="009D4B6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71EB6"/>
    <w:rsid w:val="000A4000"/>
    <w:rsid w:val="000B54BA"/>
    <w:rsid w:val="000C4501"/>
    <w:rsid w:val="00116790"/>
    <w:rsid w:val="00165C8E"/>
    <w:rsid w:val="0017584D"/>
    <w:rsid w:val="001903DB"/>
    <w:rsid w:val="0019310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1F4C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5343F"/>
    <w:rsid w:val="0056498A"/>
    <w:rsid w:val="005A2DFB"/>
    <w:rsid w:val="005B49B7"/>
    <w:rsid w:val="005C0E80"/>
    <w:rsid w:val="005C5172"/>
    <w:rsid w:val="00647880"/>
    <w:rsid w:val="006744A7"/>
    <w:rsid w:val="00677CDA"/>
    <w:rsid w:val="00696EE0"/>
    <w:rsid w:val="006A71C8"/>
    <w:rsid w:val="006C528F"/>
    <w:rsid w:val="006D30AA"/>
    <w:rsid w:val="006D480C"/>
    <w:rsid w:val="006F4DFB"/>
    <w:rsid w:val="006F4E10"/>
    <w:rsid w:val="00736C10"/>
    <w:rsid w:val="00767914"/>
    <w:rsid w:val="00767BFC"/>
    <w:rsid w:val="007730CB"/>
    <w:rsid w:val="00777775"/>
    <w:rsid w:val="007B555D"/>
    <w:rsid w:val="00801B22"/>
    <w:rsid w:val="008121C7"/>
    <w:rsid w:val="00815073"/>
    <w:rsid w:val="00825DAC"/>
    <w:rsid w:val="00836AE6"/>
    <w:rsid w:val="00873135"/>
    <w:rsid w:val="008B6E39"/>
    <w:rsid w:val="008E2359"/>
    <w:rsid w:val="008E5725"/>
    <w:rsid w:val="0094230B"/>
    <w:rsid w:val="009616D0"/>
    <w:rsid w:val="009706D6"/>
    <w:rsid w:val="009B090B"/>
    <w:rsid w:val="009D4B67"/>
    <w:rsid w:val="00A453D3"/>
    <w:rsid w:val="00AB31BD"/>
    <w:rsid w:val="00AB5722"/>
    <w:rsid w:val="00AD180C"/>
    <w:rsid w:val="00AE3EBA"/>
    <w:rsid w:val="00AF4FF5"/>
    <w:rsid w:val="00B01903"/>
    <w:rsid w:val="00B52CC5"/>
    <w:rsid w:val="00B63D57"/>
    <w:rsid w:val="00B920FB"/>
    <w:rsid w:val="00B95DC1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42266"/>
    <w:rsid w:val="00F50293"/>
    <w:rsid w:val="00F80C41"/>
    <w:rsid w:val="00F95F5B"/>
    <w:rsid w:val="00FE583C"/>
    <w:rsid w:val="5143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E235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0337C-3084-4995-9621-5D899664DC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5-07T19:12:00Z</dcterms:created>
  <dcterms:modified xsi:type="dcterms:W3CDTF">2022-05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